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lastRenderedPageBreak/>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B9632A" w:rsidP="00B9632A">
      <w:pPr>
        <w:pStyle w:val="Ttulo3"/>
        <w:rPr>
          <w:lang w:val="es-ES"/>
        </w:rPr>
      </w:pPr>
      <w:r>
        <w:rPr>
          <w:lang w:val="es-ES"/>
        </w:rPr>
        <w:t xml:space="preserve">Global </w:t>
      </w:r>
      <w:proofErr w:type="spellStart"/>
      <w:r>
        <w:rPr>
          <w:lang w:val="es-ES"/>
        </w:rPr>
        <w:t>Navigation</w:t>
      </w:r>
      <w:proofErr w:type="spellEnd"/>
      <w:r>
        <w:rPr>
          <w:lang w:val="es-ES"/>
        </w:rPr>
        <w:t xml:space="preserve"> </w:t>
      </w:r>
      <w:proofErr w:type="spellStart"/>
      <w:r>
        <w:rPr>
          <w:lang w:val="es-ES"/>
        </w:rPr>
        <w:t>Satellite</w:t>
      </w:r>
      <w:proofErr w:type="spellEnd"/>
      <w:r>
        <w:rPr>
          <w:lang w:val="es-ES"/>
        </w:rPr>
        <w:t xml:space="preserve"> </w:t>
      </w:r>
      <w:proofErr w:type="spellStart"/>
      <w:r>
        <w:rPr>
          <w:lang w:val="es-ES"/>
        </w:rPr>
        <w:t>System</w:t>
      </w:r>
      <w:proofErr w:type="spellEnd"/>
      <w:r>
        <w:rPr>
          <w:lang w:val="es-ES"/>
        </w:rPr>
        <w:t xml:space="preserve">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lastRenderedPageBreak/>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p>
    <w:p w:rsidR="00D435BD" w:rsidRDefault="00D435BD" w:rsidP="00D435BD">
      <w:pPr>
        <w:jc w:val="center"/>
        <w:rPr>
          <w:lang w:val="es-ES"/>
        </w:rPr>
      </w:pPr>
      <w:r>
        <w:rPr>
          <w:noProof/>
        </w:rPr>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lastRenderedPageBreak/>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t>Transferencia de t</w:t>
      </w:r>
      <w:r w:rsidR="000B3DDF">
        <w:rPr>
          <w:lang w:val="es-ES"/>
        </w:rPr>
        <w:t>iempo</w:t>
      </w:r>
    </w:p>
    <w:p w:rsid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w:t>
      </w:r>
      <w:r w:rsidR="007C7CC6">
        <w:rPr>
          <w:lang w:val="es-ES"/>
        </w:rPr>
        <w:t xml:space="preserve"> o trazabilidad</w:t>
      </w:r>
      <w:r w:rsidR="00293EE7">
        <w:rPr>
          <w:lang w:val="es-ES"/>
        </w:rPr>
        <w:t xml:space="preserve"> de tiempo</w:t>
      </w:r>
      <w:r w:rsidR="00B565F6">
        <w:rPr>
          <w:lang w:val="es-ES"/>
        </w:rPr>
        <w:t xml:space="preserve"> consistente en la comparación de dos relojes remotos</w:t>
      </w:r>
      <w:r w:rsidR="00D755BC">
        <w:rPr>
          <w:lang w:val="es-ES"/>
        </w:rPr>
        <w:t xml:space="preserve"> que han sido conectados a receptores GNS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r w:rsidR="002C6780">
        <w:rPr>
          <w:lang w:val="es-ES"/>
        </w:rPr>
        <w:t xml:space="preserve"> El funcionamiento básico del sistema usado para comparar dos relojes es el observado en la figura </w:t>
      </w:r>
      <w:proofErr w:type="spellStart"/>
      <w:r w:rsidR="002C6780">
        <w:rPr>
          <w:lang w:val="es-ES"/>
        </w:rPr>
        <w:t>XXXXXXXXXXxx</w:t>
      </w:r>
      <w:proofErr w:type="spellEnd"/>
      <w:r w:rsidR="002C6780">
        <w:rPr>
          <w:lang w:val="es-ES"/>
        </w:rPr>
        <w:t>.</w:t>
      </w:r>
    </w:p>
    <w:p w:rsidR="002C6780" w:rsidRDefault="002C6780" w:rsidP="00E32F8C">
      <w:pPr>
        <w:jc w:val="both"/>
        <w:rPr>
          <w:lang w:val="es-ES"/>
        </w:rPr>
      </w:pPr>
    </w:p>
    <w:p w:rsidR="002C6780" w:rsidRDefault="002C6780" w:rsidP="002C6780">
      <w:pPr>
        <w:jc w:val="center"/>
        <w:rPr>
          <w:lang w:val="es-ES"/>
        </w:rPr>
      </w:pPr>
      <w:r>
        <w:rPr>
          <w:noProof/>
        </w:rPr>
        <w:lastRenderedPageBreak/>
        <w:drawing>
          <wp:inline distT="0" distB="0" distL="0" distR="0">
            <wp:extent cx="4924068" cy="2724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25" cy="2727621"/>
                    </a:xfrm>
                    <a:prstGeom prst="rect">
                      <a:avLst/>
                    </a:prstGeom>
                    <a:noFill/>
                    <a:ln>
                      <a:noFill/>
                    </a:ln>
                  </pic:spPr>
                </pic:pic>
              </a:graphicData>
            </a:graphic>
          </wp:inline>
        </w:drawing>
      </w:r>
    </w:p>
    <w:p w:rsidR="002C6780" w:rsidRDefault="002C6780" w:rsidP="00E32F8C">
      <w:pPr>
        <w:jc w:val="both"/>
        <w:rPr>
          <w:lang w:val="es-ES"/>
        </w:rPr>
      </w:pPr>
      <w:r>
        <w:rPr>
          <w:lang w:val="es-ES"/>
        </w:rPr>
        <w:t>La figura XXXXXX representa una situación simplificada en la que se hace uso de un único satélite. Sin embargo, existen dos técnicas distintas en las que se hace uso de más de un satélite, que son las que realmente se llevan a cabo.</w:t>
      </w:r>
    </w:p>
    <w:p w:rsidR="00AE6AB7" w:rsidRDefault="00AE6AB7" w:rsidP="00AE6AB7">
      <w:pPr>
        <w:pStyle w:val="Ttulo4"/>
        <w:rPr>
          <w:lang w:val="es-ES"/>
        </w:rPr>
      </w:pPr>
      <w:r>
        <w:rPr>
          <w:lang w:val="es-ES"/>
        </w:rPr>
        <w:t xml:space="preserve">Satélites en </w:t>
      </w:r>
      <w:proofErr w:type="spellStart"/>
      <w:r>
        <w:rPr>
          <w:lang w:val="es-ES"/>
        </w:rPr>
        <w:t>Common</w:t>
      </w:r>
      <w:proofErr w:type="spellEnd"/>
      <w:r>
        <w:rPr>
          <w:lang w:val="es-ES"/>
        </w:rPr>
        <w:t xml:space="preserve"> View (CV)</w:t>
      </w:r>
    </w:p>
    <w:p w:rsidR="00AE6AB7" w:rsidRDefault="00A24223" w:rsidP="001E4867">
      <w:pPr>
        <w:jc w:val="both"/>
        <w:rPr>
          <w:lang w:val="es-ES"/>
        </w:rPr>
      </w:pPr>
      <w:r>
        <w:rPr>
          <w:lang w:val="es-ES"/>
        </w:rPr>
        <w:t>Esta técnica hace uso de los satélites que son comunes durante un determinado tiempo para los dos relojes que se quieren comparar.</w:t>
      </w:r>
      <w:r w:rsidR="009D46A5">
        <w:rPr>
          <w:lang w:val="es-ES"/>
        </w:rPr>
        <w:t xml:space="preserve"> Al ser satélites comunes se puede obtener la diferencia entre el reloj 1 y el reloj 2 en base a las medidas tomadas de cada satélite.</w:t>
      </w:r>
      <w:r w:rsidR="001E4867">
        <w:rPr>
          <w:lang w:val="es-ES"/>
        </w:rPr>
        <w:t xml:space="preserve"> El siguiente paso será combinar las comparaciones obtenidas con cada satélite para obtener la media del error de sincronización entre relojes. La figura </w:t>
      </w:r>
      <w:proofErr w:type="spellStart"/>
      <w:r w:rsidR="001E4867">
        <w:rPr>
          <w:lang w:val="es-ES"/>
        </w:rPr>
        <w:t>XXXXXXXXXx</w:t>
      </w:r>
      <w:proofErr w:type="spellEnd"/>
      <w:r w:rsidR="001E4867">
        <w:rPr>
          <w:lang w:val="es-ES"/>
        </w:rPr>
        <w:t xml:space="preserve"> representa la situación que se tendría al hacer uso de esta técnica.</w:t>
      </w:r>
    </w:p>
    <w:p w:rsidR="00750868" w:rsidRDefault="00750868" w:rsidP="001E4867">
      <w:pPr>
        <w:jc w:val="both"/>
        <w:rPr>
          <w:lang w:val="es-ES"/>
        </w:rPr>
      </w:pPr>
      <w:r>
        <w:rPr>
          <w:noProof/>
        </w:rPr>
        <w:lastRenderedPageBreak/>
        <w:drawing>
          <wp:inline distT="0" distB="0" distL="0" distR="0" wp14:anchorId="70B35C95" wp14:editId="1BB7EF69">
            <wp:extent cx="5943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750868" w:rsidRDefault="00750868" w:rsidP="001E4867">
      <w:pPr>
        <w:jc w:val="both"/>
        <w:rPr>
          <w:lang w:val="es-ES"/>
        </w:rPr>
      </w:pPr>
    </w:p>
    <w:p w:rsidR="00750868" w:rsidRDefault="00670D77" w:rsidP="00670D77">
      <w:pPr>
        <w:pStyle w:val="Ttulo4"/>
      </w:pPr>
      <w:proofErr w:type="spellStart"/>
      <w:r w:rsidRPr="00670D77">
        <w:t>Satélites</w:t>
      </w:r>
      <w:proofErr w:type="spellEnd"/>
      <w:r w:rsidRPr="00670D77">
        <w:t xml:space="preserve"> All in view (A</w:t>
      </w:r>
      <w:r>
        <w:t>V)</w:t>
      </w:r>
    </w:p>
    <w:p w:rsidR="00670D77" w:rsidRDefault="00744A99" w:rsidP="00744A99">
      <w:pPr>
        <w:jc w:val="both"/>
        <w:rPr>
          <w:lang w:val="es-ES"/>
        </w:rPr>
      </w:pPr>
      <w:r w:rsidRPr="00744A99">
        <w:rPr>
          <w:lang w:val="es-ES"/>
        </w:rPr>
        <w:t>Otra de las técnicas u</w:t>
      </w:r>
      <w:r>
        <w:rPr>
          <w:lang w:val="es-ES"/>
        </w:rPr>
        <w:t xml:space="preserve">sada para la trazabilidad del tiempo consiste en obtener el error de sincronización respecto a la referencia temporal usada por el sistema. En este caso la referencia temporal será la hora UTC. Se hará uso de las medidas tomadas de cada satélite visto por el receptor. En los datos de navegación cada satélite transmitirá la información relacionada con el error de sincronización entre el reloj del satélite respecto a la referencia temporal del sistema. Por lo tanto, del error de sincronización entre el reloj del receptor y el del satélite se podrá deducir el error de sincronización existente entre el reloj del receptor y la referencia temporal del sistema. </w:t>
      </w:r>
      <w:r w:rsidR="00114F0A">
        <w:rPr>
          <w:lang w:val="es-ES"/>
        </w:rPr>
        <w:t>Cada reloj tomará estas medidas de todos los satélites que tenga a la vista como se observa en la figura XXXXXXXXXXX. Se obtiene así la media del error de sincronización de cada reloj con la referencia temporal del sistema. Como esta referencia temporal es común para todo el sistema, los dos relojes se estarán comparando con la misma referencia. De esto se podrá deducir fácilmente la comparación entre el reloj 1 y el reloj 2.</w:t>
      </w:r>
    </w:p>
    <w:p w:rsidR="00715919" w:rsidRDefault="00715919" w:rsidP="00744A99">
      <w:pPr>
        <w:jc w:val="both"/>
        <w:rPr>
          <w:lang w:val="es-ES"/>
        </w:rPr>
      </w:pPr>
      <w:r>
        <w:rPr>
          <w:noProof/>
        </w:rPr>
        <w:lastRenderedPageBreak/>
        <w:drawing>
          <wp:inline distT="0" distB="0" distL="0" distR="0">
            <wp:extent cx="5943600" cy="395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15919" w:rsidRDefault="001469ED" w:rsidP="00744A99">
      <w:pPr>
        <w:jc w:val="both"/>
        <w:rPr>
          <w:lang w:val="es-ES"/>
        </w:rPr>
      </w:pPr>
      <w:r>
        <w:rPr>
          <w:lang w:val="es-ES"/>
        </w:rPr>
        <w:t xml:space="preserve">El uso de una u otra técnica dependerá principalmente de los satélites de los que se disponga. </w:t>
      </w:r>
      <w:r w:rsidR="001F4CCA">
        <w:rPr>
          <w:lang w:val="es-ES"/>
        </w:rPr>
        <w:t xml:space="preserve">El resultado obtenido será en ambos casos el mismo, con la diferencia de la precisión. El uso de métodos como Precise Point </w:t>
      </w:r>
      <w:proofErr w:type="spellStart"/>
      <w:r w:rsidR="001F4CCA">
        <w:rPr>
          <w:lang w:val="es-ES"/>
        </w:rPr>
        <w:t>Positioning</w:t>
      </w:r>
      <w:proofErr w:type="spellEnd"/>
      <w:r w:rsidR="001F4CCA">
        <w:rPr>
          <w:lang w:val="es-ES"/>
        </w:rPr>
        <w:t xml:space="preserve"> (PPP) será</w:t>
      </w:r>
      <w:r w:rsidR="008309AB">
        <w:rPr>
          <w:lang w:val="es-ES"/>
        </w:rPr>
        <w:t xml:space="preserve"> uno de</w:t>
      </w:r>
      <w:r w:rsidR="001F4CCA">
        <w:rPr>
          <w:lang w:val="es-ES"/>
        </w:rPr>
        <w:t xml:space="preserve"> los principales factores determinantes para la precisión de los resultados obtenidos.</w:t>
      </w:r>
    </w:p>
    <w:p w:rsidR="00105130" w:rsidRDefault="00831B0E" w:rsidP="00105130">
      <w:pPr>
        <w:pStyle w:val="Ttulo3"/>
        <w:rPr>
          <w:lang w:val="es-ES"/>
        </w:rPr>
      </w:pPr>
      <w:r>
        <w:rPr>
          <w:lang w:val="es-ES"/>
        </w:rPr>
        <w:t>R2</w:t>
      </w:r>
      <w:r w:rsidR="00105130">
        <w:rPr>
          <w:lang w:val="es-ES"/>
        </w:rPr>
        <w:t>CGGTTS</w:t>
      </w:r>
    </w:p>
    <w:p w:rsidR="00761F31" w:rsidRDefault="00761F31" w:rsidP="00744A99">
      <w:pPr>
        <w:jc w:val="both"/>
        <w:rPr>
          <w:lang w:val="es-ES"/>
        </w:rPr>
      </w:pPr>
      <w:r>
        <w:rPr>
          <w:lang w:val="es-ES"/>
        </w:rPr>
        <w:t xml:space="preserve">El uso de la transferencia de tiempo ha sido muy extendido desde los años 80. El Bureau International des </w:t>
      </w:r>
      <w:proofErr w:type="spellStart"/>
      <w:r>
        <w:rPr>
          <w:lang w:val="es-ES"/>
        </w:rPr>
        <w:t>Poids</w:t>
      </w:r>
      <w:proofErr w:type="spellEnd"/>
      <w:r>
        <w:rPr>
          <w:lang w:val="es-ES"/>
        </w:rPr>
        <w:t xml:space="preserve"> et Mesures (BIPM) lo lleva utilizando desde entonces para comparar las realizaciones del tiempo UTC por parte de los laboratorios de tiempo, con el objetivo de generar el International </w:t>
      </w:r>
      <w:proofErr w:type="spellStart"/>
      <w:r>
        <w:rPr>
          <w:lang w:val="es-ES"/>
        </w:rPr>
        <w:t>Atomic</w:t>
      </w:r>
      <w:proofErr w:type="spellEnd"/>
      <w:r>
        <w:rPr>
          <w:lang w:val="es-ES"/>
        </w:rPr>
        <w:t xml:space="preserve"> Time (TAI)</w:t>
      </w:r>
      <w:r w:rsidR="00CC2E11">
        <w:rPr>
          <w:lang w:val="es-ES"/>
        </w:rPr>
        <w:t>.</w:t>
      </w:r>
      <w:r w:rsidR="00105130">
        <w:rPr>
          <w:lang w:val="es-ES"/>
        </w:rPr>
        <w:t xml:space="preserve"> Otro de los usos más extendido consiste en el uso de la transferencia de tiempo para sincronizar relojes locales con las referencias legales de tiempo situadas en los Institutos Nacionales de Meteorología.</w:t>
      </w:r>
      <w:r w:rsidR="00794C04">
        <w:rPr>
          <w:lang w:val="es-ES"/>
        </w:rPr>
        <w:t xml:space="preserve"> Se hizo necesario crear un estándar con el que formatear los resultados obtenidos de la transferencia de tiempo para facilitar su uso.</w:t>
      </w:r>
      <w:r w:rsidR="00566801">
        <w:rPr>
          <w:lang w:val="es-ES"/>
        </w:rPr>
        <w:t xml:space="preserve"> El estándar fue conocido como </w:t>
      </w:r>
      <w:proofErr w:type="spellStart"/>
      <w:r w:rsidR="00566801">
        <w:rPr>
          <w:lang w:val="es-ES"/>
        </w:rPr>
        <w:t>Common</w:t>
      </w:r>
      <w:proofErr w:type="spellEnd"/>
      <w:r w:rsidR="00566801">
        <w:rPr>
          <w:lang w:val="es-ES"/>
        </w:rPr>
        <w:t xml:space="preserve"> GPS GLONASS Time Transfer Standard (CGGTTS).</w:t>
      </w:r>
    </w:p>
    <w:p w:rsidR="00634725" w:rsidRDefault="00634725" w:rsidP="00744A99">
      <w:pPr>
        <w:jc w:val="both"/>
        <w:rPr>
          <w:lang w:val="es-ES"/>
        </w:rPr>
      </w:pPr>
      <w:r>
        <w:rPr>
          <w:lang w:val="es-ES"/>
        </w:rPr>
        <w:t>Los ficheros CGGTTS pueden ser directamente producidos por el receptor GNSS</w:t>
      </w:r>
      <w:r w:rsidR="00E93413">
        <w:rPr>
          <w:lang w:val="es-ES"/>
        </w:rPr>
        <w:t>. También podrán ser reconstruidos a partir de las medidas y los datos de navegación proporcionadas por el receptor en forma de fichero RINEX</w:t>
      </w:r>
      <w:r w:rsidR="00741B96">
        <w:rPr>
          <w:lang w:val="es-ES"/>
        </w:rPr>
        <w:t xml:space="preserve"> (Receiver </w:t>
      </w:r>
      <w:proofErr w:type="spellStart"/>
      <w:r w:rsidR="00741B96">
        <w:rPr>
          <w:lang w:val="es-ES"/>
        </w:rPr>
        <w:t>INdependent</w:t>
      </w:r>
      <w:proofErr w:type="spellEnd"/>
      <w:r w:rsidR="00741B96">
        <w:rPr>
          <w:lang w:val="es-ES"/>
        </w:rPr>
        <w:t xml:space="preserve"> </w:t>
      </w:r>
      <w:proofErr w:type="spellStart"/>
      <w:r w:rsidR="00741B96">
        <w:rPr>
          <w:lang w:val="es-ES"/>
        </w:rPr>
        <w:t>E</w:t>
      </w:r>
      <w:r w:rsidR="00405871">
        <w:rPr>
          <w:lang w:val="es-ES"/>
        </w:rPr>
        <w:t>X</w:t>
      </w:r>
      <w:r w:rsidR="00741B96">
        <w:rPr>
          <w:lang w:val="es-ES"/>
        </w:rPr>
        <w:t>change</w:t>
      </w:r>
      <w:proofErr w:type="spellEnd"/>
      <w:r w:rsidR="00741B96">
        <w:rPr>
          <w:lang w:val="es-ES"/>
        </w:rPr>
        <w:t>).</w:t>
      </w:r>
      <w:r w:rsidR="001C4973">
        <w:rPr>
          <w:lang w:val="es-ES"/>
        </w:rPr>
        <w:t xml:space="preserve"> Para realizar esta tarea el Royal </w:t>
      </w:r>
      <w:proofErr w:type="spellStart"/>
      <w:r w:rsidR="001C4973">
        <w:rPr>
          <w:lang w:val="es-ES"/>
        </w:rPr>
        <w:t>Observatory</w:t>
      </w:r>
      <w:proofErr w:type="spellEnd"/>
      <w:r w:rsidR="001C4973">
        <w:rPr>
          <w:lang w:val="es-ES"/>
        </w:rPr>
        <w:t xml:space="preserve"> </w:t>
      </w:r>
      <w:proofErr w:type="spellStart"/>
      <w:r w:rsidR="001C4973">
        <w:rPr>
          <w:lang w:val="es-ES"/>
        </w:rPr>
        <w:t>of</w:t>
      </w:r>
      <w:proofErr w:type="spellEnd"/>
      <w:r w:rsidR="001C4973">
        <w:rPr>
          <w:lang w:val="es-ES"/>
        </w:rPr>
        <w:t xml:space="preserve"> </w:t>
      </w:r>
      <w:proofErr w:type="spellStart"/>
      <w:r w:rsidR="001C4973">
        <w:rPr>
          <w:lang w:val="es-ES"/>
        </w:rPr>
        <w:t>Belgium</w:t>
      </w:r>
      <w:proofErr w:type="spellEnd"/>
      <w:r w:rsidR="001C4973">
        <w:rPr>
          <w:lang w:val="es-ES"/>
        </w:rPr>
        <w:t xml:space="preserve"> (ROB) ha creado una herramienta capaz de crear ficheros CGGTTS a partir de los ficheros RINEX. Este software, denominado R2CGGTTS, es distribuido públicamente a través del servidor FTP del BIPM.</w:t>
      </w:r>
    </w:p>
    <w:p w:rsidR="009F3F5A" w:rsidRDefault="009F3F5A" w:rsidP="00744A99">
      <w:pPr>
        <w:jc w:val="both"/>
        <w:rPr>
          <w:lang w:val="es-ES"/>
        </w:rPr>
      </w:pPr>
      <w:r>
        <w:rPr>
          <w:lang w:val="es-ES"/>
        </w:rPr>
        <w:lastRenderedPageBreak/>
        <w:t xml:space="preserve">Los </w:t>
      </w:r>
      <w:r w:rsidR="00B9225D">
        <w:rPr>
          <w:lang w:val="es-ES"/>
        </w:rPr>
        <w:t xml:space="preserve">datos relacionados con los errores de sincronización aparecen en las dos columnas indicadas en la figura </w:t>
      </w:r>
      <w:proofErr w:type="spellStart"/>
      <w:r w:rsidR="00B9225D">
        <w:rPr>
          <w:lang w:val="es-ES"/>
        </w:rPr>
        <w:t>XXXXXXXXXXXXx</w:t>
      </w:r>
      <w:proofErr w:type="spellEnd"/>
      <w:r w:rsidR="00B9225D">
        <w:rPr>
          <w:lang w:val="es-ES"/>
        </w:rPr>
        <w:t>.</w:t>
      </w:r>
    </w:p>
    <w:p w:rsidR="00B9225D" w:rsidRDefault="00B9225D" w:rsidP="00744A99">
      <w:pPr>
        <w:jc w:val="both"/>
        <w:rPr>
          <w:lang w:val="es-ES"/>
        </w:rPr>
      </w:pPr>
      <w:r>
        <w:rPr>
          <w:noProof/>
        </w:rPr>
        <w:drawing>
          <wp:inline distT="0" distB="0" distL="0" distR="0">
            <wp:extent cx="5943600" cy="4262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rsidR="00B9225D" w:rsidRPr="00744A99" w:rsidRDefault="00B9225D" w:rsidP="00744A99">
      <w:pPr>
        <w:jc w:val="both"/>
        <w:rPr>
          <w:lang w:val="es-ES"/>
        </w:rPr>
      </w:pPr>
    </w:p>
    <w:p w:rsidR="002C6780" w:rsidRPr="00744A99" w:rsidRDefault="004104F0" w:rsidP="00E32F8C">
      <w:pPr>
        <w:jc w:val="both"/>
        <w:rPr>
          <w:lang w:val="es-ES"/>
        </w:rPr>
      </w:pPr>
      <w:r>
        <w:rPr>
          <w:lang w:val="es-ES"/>
        </w:rPr>
        <w:t xml:space="preserve">Si se quiere extender algo aquí ir a 05977889.pdf la primera sección describe cómo se hace más preciso, como combina </w:t>
      </w:r>
      <w:proofErr w:type="spellStart"/>
      <w:r>
        <w:rPr>
          <w:lang w:val="es-ES"/>
        </w:rPr>
        <w:t>gps</w:t>
      </w:r>
      <w:proofErr w:type="spellEnd"/>
      <w:r>
        <w:rPr>
          <w:lang w:val="es-ES"/>
        </w:rPr>
        <w:t xml:space="preserve"> y </w:t>
      </w:r>
      <w:proofErr w:type="spellStart"/>
      <w:r>
        <w:rPr>
          <w:lang w:val="es-ES"/>
        </w:rPr>
        <w:t>glonass</w:t>
      </w:r>
      <w:proofErr w:type="spellEnd"/>
      <w:r>
        <w:rPr>
          <w:lang w:val="es-ES"/>
        </w:rPr>
        <w:t xml:space="preserve"> </w:t>
      </w:r>
      <w:proofErr w:type="spellStart"/>
      <w:r>
        <w:rPr>
          <w:lang w:val="es-ES"/>
        </w:rPr>
        <w:t>etc</w:t>
      </w:r>
      <w:proofErr w:type="spellEnd"/>
    </w:p>
    <w:p w:rsidR="002C5354" w:rsidRDefault="002C5354" w:rsidP="00E32F8C">
      <w:pPr>
        <w:jc w:val="both"/>
        <w:rPr>
          <w:lang w:val="es-ES"/>
        </w:rPr>
      </w:pPr>
      <w:r>
        <w:rPr>
          <w:lang w:val="es-ES"/>
        </w:rPr>
        <w:t>[</w:t>
      </w:r>
      <w:r w:rsidRPr="002C5354">
        <w:rPr>
          <w:lang w:val="es-ES"/>
        </w:rPr>
        <w:t>http://www.gnss.be/how_tutorial.php</w:t>
      </w:r>
      <w:r>
        <w:rPr>
          <w:lang w:val="es-ES"/>
        </w:rPr>
        <w:t>]</w:t>
      </w:r>
    </w:p>
    <w:p w:rsidR="002C5354" w:rsidRPr="000B3DDF" w:rsidRDefault="002C5354" w:rsidP="00E32F8C">
      <w:pPr>
        <w:jc w:val="both"/>
        <w:rPr>
          <w:lang w:val="es-ES"/>
        </w:rPr>
      </w:pPr>
      <w:r>
        <w:rPr>
          <w:lang w:val="es-ES"/>
        </w:rPr>
        <w:t>[</w:t>
      </w:r>
      <w:r w:rsidRPr="002C5354">
        <w:rPr>
          <w:lang w:val="es-ES"/>
        </w:rPr>
        <w:t>http://www.gnss.be/positioning_tutorial.php</w:t>
      </w:r>
      <w:r>
        <w:rPr>
          <w:lang w:val="es-ES"/>
        </w:rPr>
        <w:t>]</w:t>
      </w: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C73F62" w:rsidRDefault="00C73F62" w:rsidP="00F740FA">
      <w:pPr>
        <w:jc w:val="both"/>
        <w:rPr>
          <w:lang w:val="es-ES"/>
        </w:rPr>
      </w:pPr>
    </w:p>
    <w:p w:rsidR="00C73F62" w:rsidRDefault="00C73F62" w:rsidP="00C73F62">
      <w:pPr>
        <w:pStyle w:val="Ttulo2"/>
        <w:rPr>
          <w:lang w:val="es-ES"/>
        </w:rPr>
      </w:pPr>
      <w:r>
        <w:rPr>
          <w:lang w:val="es-ES"/>
        </w:rPr>
        <w:t xml:space="preserve">ARM </w:t>
      </w:r>
      <w:proofErr w:type="spellStart"/>
      <w:r>
        <w:rPr>
          <w:lang w:val="es-ES"/>
        </w:rPr>
        <w:t>TrustZone</w:t>
      </w:r>
      <w:proofErr w:type="spellEnd"/>
    </w:p>
    <w:p w:rsidR="00C73F62" w:rsidRDefault="00C73F62" w:rsidP="00483269">
      <w:pPr>
        <w:jc w:val="both"/>
        <w:rPr>
          <w:lang w:val="es-ES"/>
        </w:rPr>
      </w:pPr>
      <w:r>
        <w:rPr>
          <w:lang w:val="es-ES"/>
        </w:rPr>
        <w:t>Los dispositivos embebidos cada vez manejan datos más sensibles o de más valor. Un claro ejemplo de esto son los dispositivos que manejan datos de cuentas bancarias como contraseñas.</w:t>
      </w:r>
      <w:r w:rsidR="00483269">
        <w:rPr>
          <w:lang w:val="es-ES"/>
        </w:rPr>
        <w:t xml:space="preserve"> A menudo estos dispositivos cumplen otros propósitos, por lo que tienen la capacidad de descargar otro software de terceros.</w:t>
      </w:r>
      <w:r w:rsidR="00233C1D">
        <w:rPr>
          <w:lang w:val="es-ES"/>
        </w:rPr>
        <w:t xml:space="preserve"> Esto hace que estos dispositivos se encuentren en una posición muy vulnerable</w:t>
      </w:r>
      <w:r w:rsidR="005266F2">
        <w:rPr>
          <w:lang w:val="es-ES"/>
        </w:rPr>
        <w:t>. Cuanto más valioso sea el resultado de un ataque realizado con éxito a estos dispositivos, más vulnerables serán, ya que los atacantes estarán dispuestos a emplear mayor tiempo y dinero en realizar un ataque.</w:t>
      </w:r>
    </w:p>
    <w:p w:rsidR="00C813F2" w:rsidRDefault="00C813F2" w:rsidP="00483269">
      <w:pPr>
        <w:jc w:val="both"/>
        <w:rPr>
          <w:lang w:val="es-ES"/>
        </w:rPr>
      </w:pPr>
      <w:r w:rsidRPr="00C813F2">
        <w:rPr>
          <w:lang w:val="es-ES"/>
        </w:rPr>
        <w:lastRenderedPageBreak/>
        <w:drawing>
          <wp:inline distT="0" distB="0" distL="0" distR="0" wp14:anchorId="5A67771C" wp14:editId="2616C090">
            <wp:extent cx="5943600" cy="2960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rsidR="00C813F2" w:rsidRDefault="00C813F2" w:rsidP="00483269">
      <w:pPr>
        <w:jc w:val="both"/>
        <w:rPr>
          <w:lang w:val="es-ES"/>
        </w:rPr>
      </w:pPr>
      <w:r>
        <w:rPr>
          <w:lang w:val="es-ES"/>
        </w:rPr>
        <w:t xml:space="preserve">El objetivo de la tecnología ARM </w:t>
      </w:r>
      <w:proofErr w:type="spellStart"/>
      <w:r>
        <w:rPr>
          <w:lang w:val="es-ES"/>
        </w:rPr>
        <w:t>Trustzone</w:t>
      </w:r>
      <w:proofErr w:type="spellEnd"/>
      <w:r>
        <w:rPr>
          <w:lang w:val="es-ES"/>
        </w:rPr>
        <w:t xml:space="preserve"> consiste </w:t>
      </w:r>
      <w:r w:rsidR="00E50274">
        <w:rPr>
          <w:lang w:val="es-ES"/>
        </w:rPr>
        <w:t>en conseguir que un dispositivo con sistema operativo completo sea a su vez robusto y seguro.</w:t>
      </w:r>
      <w:r w:rsidR="002877F5">
        <w:rPr>
          <w:lang w:val="es-ES"/>
        </w:rPr>
        <w:t xml:space="preserve"> Un sistema cuyo diseño de arquitectura hardware y software seguro sea el apropiado, podrá garantizar el correcto uso de datos sensibles.</w:t>
      </w:r>
      <w:r w:rsidR="00283CE9">
        <w:rPr>
          <w:lang w:val="es-ES"/>
        </w:rPr>
        <w:t xml:space="preserve"> Para conseguir esto</w:t>
      </w:r>
      <w:r w:rsidR="00D23CAC">
        <w:rPr>
          <w:lang w:val="es-ES"/>
        </w:rPr>
        <w:t xml:space="preserve"> hardware y software deben diseñarse para trabajar en sintonía.</w:t>
      </w:r>
      <w:r w:rsidR="008F5F30">
        <w:rPr>
          <w:lang w:val="es-ES"/>
        </w:rPr>
        <w:t xml:space="preserve"> Los dispositivos identificados como más seguros son aquellos que contienen medidas de seguridad desde su diseño y fabricación. Varias consideraciones de seguridad hardware solamente se podrán incluir en estas fases, añadirlas después será imposible. </w:t>
      </w:r>
    </w:p>
    <w:p w:rsidR="00A66C9E" w:rsidRPr="00C73F62" w:rsidRDefault="00A66C9E" w:rsidP="00483269">
      <w:pPr>
        <w:jc w:val="both"/>
        <w:rPr>
          <w:lang w:val="es-ES"/>
        </w:rPr>
      </w:pPr>
      <w:r>
        <w:rPr>
          <w:lang w:val="es-ES"/>
        </w:rPr>
        <w:t xml:space="preserve">La tecnología </w:t>
      </w:r>
      <w:proofErr w:type="spellStart"/>
      <w:r>
        <w:rPr>
          <w:lang w:val="es-ES"/>
        </w:rPr>
        <w:t>TrustZone</w:t>
      </w:r>
      <w:proofErr w:type="spellEnd"/>
      <w:r>
        <w:rPr>
          <w:lang w:val="es-ES"/>
        </w:rPr>
        <w:t xml:space="preserve"> de ARM integra</w:t>
      </w:r>
      <w:r w:rsidR="002965E3">
        <w:rPr>
          <w:lang w:val="es-ES"/>
        </w:rPr>
        <w:t xml:space="preserve"> </w:t>
      </w:r>
      <w:r w:rsidR="00323E5E">
        <w:rPr>
          <w:lang w:val="es-ES"/>
        </w:rPr>
        <w:t>varias medidas de seguridad en procesadores, buses y periféricos. Esto permitirá una gran variedad de posibilidades de arquitecturas seguras en sus dispositivos.</w:t>
      </w:r>
    </w:p>
    <w:p w:rsidR="00C73F62" w:rsidRDefault="0002091C" w:rsidP="0002091C">
      <w:pPr>
        <w:pStyle w:val="Ttulo3"/>
        <w:rPr>
          <w:lang w:val="es-ES"/>
        </w:rPr>
      </w:pPr>
      <w:r>
        <w:rPr>
          <w:lang w:val="es-ES"/>
        </w:rPr>
        <w:t>Vectores de ataque</w:t>
      </w:r>
    </w:p>
    <w:p w:rsidR="0002091C" w:rsidRDefault="0002091C" w:rsidP="0002091C">
      <w:pPr>
        <w:jc w:val="both"/>
        <w:rPr>
          <w:lang w:val="es-ES"/>
        </w:rPr>
      </w:pPr>
      <w:r>
        <w:rPr>
          <w:lang w:val="es-ES"/>
        </w:rPr>
        <w:t>Para poder estructurar una buena defensa es necesario conocer los distintos tipos de ataque que se pueden llevar a cabo.</w:t>
      </w:r>
    </w:p>
    <w:p w:rsidR="0002091C" w:rsidRDefault="0002091C" w:rsidP="0002091C">
      <w:pPr>
        <w:pStyle w:val="Ttulo4"/>
        <w:rPr>
          <w:lang w:val="es-ES"/>
        </w:rPr>
      </w:pPr>
      <w:r>
        <w:rPr>
          <w:lang w:val="es-ES"/>
        </w:rPr>
        <w:t xml:space="preserve">Ataques </w:t>
      </w:r>
      <w:proofErr w:type="spellStart"/>
      <w:r>
        <w:rPr>
          <w:lang w:val="es-ES"/>
        </w:rPr>
        <w:t>Hack</w:t>
      </w:r>
      <w:proofErr w:type="spellEnd"/>
    </w:p>
    <w:p w:rsidR="0002091C" w:rsidRDefault="0002091C" w:rsidP="0002091C">
      <w:pPr>
        <w:jc w:val="both"/>
        <w:rPr>
          <w:lang w:val="es-ES"/>
        </w:rPr>
      </w:pPr>
      <w:r>
        <w:rPr>
          <w:lang w:val="es-ES"/>
        </w:rPr>
        <w:t>En este tipo de ataque, el atacante solamente es capaz de ejecutar un ataque software. Engloba todo tipo de virus y malware que es descargado e instalado en el dispositivo.</w:t>
      </w:r>
    </w:p>
    <w:p w:rsidR="00F17161" w:rsidRDefault="00F17161" w:rsidP="00F17161">
      <w:pPr>
        <w:pStyle w:val="Ttulo4"/>
        <w:rPr>
          <w:lang w:val="es-ES"/>
        </w:rPr>
      </w:pPr>
      <w:r>
        <w:rPr>
          <w:lang w:val="es-ES"/>
        </w:rPr>
        <w:t xml:space="preserve">Ataques </w:t>
      </w:r>
      <w:proofErr w:type="spellStart"/>
      <w:r>
        <w:rPr>
          <w:lang w:val="es-ES"/>
        </w:rPr>
        <w:t>Shack</w:t>
      </w:r>
      <w:proofErr w:type="spellEnd"/>
    </w:p>
    <w:p w:rsidR="00F17161" w:rsidRDefault="00F17161" w:rsidP="00520FEE">
      <w:pPr>
        <w:jc w:val="both"/>
        <w:rPr>
          <w:lang w:val="es-ES"/>
        </w:rPr>
      </w:pPr>
      <w:r>
        <w:rPr>
          <w:lang w:val="es-ES"/>
        </w:rPr>
        <w:t>En este tipo de ataque</w:t>
      </w:r>
      <w:r w:rsidR="00A2363F">
        <w:rPr>
          <w:lang w:val="es-ES"/>
        </w:rPr>
        <w:t>, el atacante suele tener acceso físico al dispositivo y dispone de un equipamiento muy básico para llevar a cabo el ataque.</w:t>
      </w:r>
      <w:r w:rsidR="00C0614B">
        <w:rPr>
          <w:lang w:val="es-ES"/>
        </w:rPr>
        <w:t xml:space="preserve"> Con este equipamiento podrá conectarse al dispositivo vía JTAG, escanear los periféricos de entrada y salida, y mediante analizadores de red inspeccionar buses</w:t>
      </w:r>
      <w:r w:rsidR="003E1FEF">
        <w:rPr>
          <w:lang w:val="es-ES"/>
        </w:rPr>
        <w:t>, pines y señales del sistema.</w:t>
      </w:r>
      <w:r w:rsidR="00DC0152">
        <w:rPr>
          <w:lang w:val="es-ES"/>
        </w:rPr>
        <w:t xml:space="preserve"> A su vez podrán reprogramar espacios de memoria</w:t>
      </w:r>
      <w:r w:rsidR="00520FEE">
        <w:rPr>
          <w:lang w:val="es-ES"/>
        </w:rPr>
        <w:t>, reemplazar componentes del hardware, forzar buses o pines a estar en alta o baja tensión, etc.</w:t>
      </w:r>
    </w:p>
    <w:p w:rsidR="00C50A6B" w:rsidRDefault="00C50A6B" w:rsidP="00C50A6B">
      <w:pPr>
        <w:pStyle w:val="Ttulo4"/>
        <w:rPr>
          <w:lang w:val="es-ES"/>
        </w:rPr>
      </w:pPr>
      <w:r>
        <w:rPr>
          <w:lang w:val="es-ES"/>
        </w:rPr>
        <w:lastRenderedPageBreak/>
        <w:t>Ataques de laboratorio</w:t>
      </w:r>
    </w:p>
    <w:p w:rsidR="00C50A6B" w:rsidRDefault="00C50A6B" w:rsidP="00060472">
      <w:pPr>
        <w:jc w:val="both"/>
        <w:rPr>
          <w:lang w:val="es-ES"/>
        </w:rPr>
      </w:pPr>
      <w:r>
        <w:rPr>
          <w:lang w:val="es-ES"/>
        </w:rPr>
        <w:t>Es el tipo de ataque más invasivo</w:t>
      </w:r>
      <w:r w:rsidR="0068513B">
        <w:rPr>
          <w:lang w:val="es-ES"/>
        </w:rPr>
        <w:t>, ya que el atacante dispone de equipamiento de laboratorio con el que puede llevar a cabo ingeniería inversa sobre el dispositivo.</w:t>
      </w:r>
      <w:r w:rsidR="006D47D9">
        <w:rPr>
          <w:lang w:val="es-ES"/>
        </w:rPr>
        <w:t xml:space="preserve"> Defenderse de este tipo de ataques no suele ser la estrategia más óptima. Será mucho más óptimo limitar el daño que se pueda ocasionar una vez que el dispositivo a sufrido con éxito uno de estos ataques. El objetivo consiste en hacer el ataque de laboratorio lo menos rentable posible.</w:t>
      </w:r>
    </w:p>
    <w:p w:rsidR="006A2B73" w:rsidRDefault="006A2B73" w:rsidP="006A2B73">
      <w:pPr>
        <w:pStyle w:val="Ttulo3"/>
        <w:rPr>
          <w:lang w:val="es-ES"/>
        </w:rPr>
      </w:pPr>
      <w:r>
        <w:rPr>
          <w:lang w:val="es-ES"/>
        </w:rPr>
        <w:t>Seguridad en sistemas embebidos</w:t>
      </w:r>
    </w:p>
    <w:p w:rsidR="006A2B73" w:rsidRDefault="003562FC" w:rsidP="00450559">
      <w:pPr>
        <w:jc w:val="both"/>
        <w:rPr>
          <w:lang w:val="es-ES"/>
        </w:rPr>
      </w:pPr>
      <w:r>
        <w:rPr>
          <w:lang w:val="es-ES"/>
        </w:rPr>
        <w:t xml:space="preserve">Los sistemas embebidos presentan diversas dificultades a la hora de hablar de seguridad. Numerosos procesadores, buses, periféricos, espacios de memoria, </w:t>
      </w:r>
      <w:proofErr w:type="spellStart"/>
      <w:r>
        <w:rPr>
          <w:lang w:val="es-ES"/>
        </w:rPr>
        <w:t>etc</w:t>
      </w:r>
      <w:proofErr w:type="spellEnd"/>
      <w:r>
        <w:rPr>
          <w:lang w:val="es-ES"/>
        </w:rPr>
        <w:t xml:space="preserve"> que </w:t>
      </w:r>
      <w:r w:rsidR="00971B7F">
        <w:rPr>
          <w:lang w:val="es-ES"/>
        </w:rPr>
        <w:t>complican</w:t>
      </w:r>
      <w:r>
        <w:rPr>
          <w:lang w:val="es-ES"/>
        </w:rPr>
        <w:t xml:space="preserve"> la seguridad del </w:t>
      </w:r>
      <w:r w:rsidR="00971B7F">
        <w:rPr>
          <w:lang w:val="es-ES"/>
        </w:rPr>
        <w:t>dispositivo.</w:t>
      </w:r>
      <w:r w:rsidR="001E7D09">
        <w:rPr>
          <w:lang w:val="es-ES"/>
        </w:rPr>
        <w:t xml:space="preserve"> La solución que haga seguro el dispositivo debe integrar todos estos componentes, ya que no será óptimo hacer seguro cada componente por separado.</w:t>
      </w:r>
    </w:p>
    <w:p w:rsidR="0068574A" w:rsidRDefault="0068574A" w:rsidP="00450559">
      <w:pPr>
        <w:jc w:val="both"/>
        <w:rPr>
          <w:lang w:val="es-ES"/>
        </w:rPr>
      </w:pPr>
      <w:r>
        <w:rPr>
          <w:lang w:val="es-ES"/>
        </w:rPr>
        <w:t xml:space="preserve">Existen diversas soluciones en el mercado </w:t>
      </w:r>
      <w:r w:rsidR="00532791">
        <w:rPr>
          <w:lang w:val="es-ES"/>
        </w:rPr>
        <w:t>encargadas de la seguridad de estos dispositivos.</w:t>
      </w:r>
    </w:p>
    <w:p w:rsidR="00532791" w:rsidRDefault="00532791" w:rsidP="00532791">
      <w:pPr>
        <w:pStyle w:val="Ttulo4"/>
        <w:rPr>
          <w:lang w:val="es-ES"/>
        </w:rPr>
      </w:pPr>
      <w:r>
        <w:rPr>
          <w:lang w:val="es-ES"/>
        </w:rPr>
        <w:t xml:space="preserve">Módulos </w:t>
      </w:r>
      <w:r w:rsidR="00551A38">
        <w:rPr>
          <w:lang w:val="es-ES"/>
        </w:rPr>
        <w:t xml:space="preserve">hardware </w:t>
      </w:r>
      <w:r>
        <w:rPr>
          <w:lang w:val="es-ES"/>
        </w:rPr>
        <w:t>externos de seguridad</w:t>
      </w:r>
    </w:p>
    <w:p w:rsidR="00532791" w:rsidRDefault="00532791" w:rsidP="00551A38">
      <w:pPr>
        <w:jc w:val="both"/>
        <w:rPr>
          <w:lang w:val="es-ES"/>
        </w:rPr>
      </w:pPr>
      <w:r>
        <w:rPr>
          <w:lang w:val="es-ES"/>
        </w:rPr>
        <w:t>Una de las soluciones de seguridad más extendida para este tipo de dispositivos consiste en integrar un módulo externo al dispositivo en el que se confíe. Un claro ejemplo de estos son las tarjetas SIM.</w:t>
      </w:r>
    </w:p>
    <w:p w:rsidR="00551A38" w:rsidRDefault="00551A38" w:rsidP="00551A38">
      <w:pPr>
        <w:pStyle w:val="Ttulo4"/>
        <w:rPr>
          <w:lang w:val="es-ES"/>
        </w:rPr>
      </w:pPr>
      <w:r>
        <w:rPr>
          <w:lang w:val="es-ES"/>
        </w:rPr>
        <w:t>Módulos hardware internos de seguridad</w:t>
      </w:r>
    </w:p>
    <w:p w:rsidR="00551A38" w:rsidRDefault="00551A38" w:rsidP="00CF4FEB">
      <w:pPr>
        <w:jc w:val="both"/>
        <w:rPr>
          <w:lang w:val="es-ES"/>
        </w:rPr>
      </w:pPr>
      <w:r>
        <w:rPr>
          <w:lang w:val="es-ES"/>
        </w:rPr>
        <w:t>Se trata de módulos dedicados a la seguridad del dispositivo que están integrados en el mismo.</w:t>
      </w:r>
      <w:r w:rsidR="00037A03">
        <w:rPr>
          <w:lang w:val="es-ES"/>
        </w:rPr>
        <w:t xml:space="preserve"> En muchos escenarios este tipo de módulos resultan más convenientes. Los ejemplos más representativos de este tipo de módulos son (1) módulos que manejan las operaciones y el almacenamiento</w:t>
      </w:r>
      <w:r w:rsidR="00CF4FEB">
        <w:rPr>
          <w:lang w:val="es-ES"/>
        </w:rPr>
        <w:t xml:space="preserve"> de las tareas criptográficas y (2) módulos de procesamiento de tareas sensibles.</w:t>
      </w:r>
    </w:p>
    <w:p w:rsidR="007B4AB1" w:rsidRDefault="007B4AB1" w:rsidP="007B4AB1">
      <w:pPr>
        <w:pStyle w:val="Ttulo4"/>
        <w:rPr>
          <w:lang w:val="es-ES"/>
        </w:rPr>
      </w:pPr>
      <w:r>
        <w:rPr>
          <w:lang w:val="es-ES"/>
        </w:rPr>
        <w:t>Virtualización software</w:t>
      </w:r>
    </w:p>
    <w:p w:rsidR="007B4AB1" w:rsidRDefault="007C7421" w:rsidP="007C7421">
      <w:pPr>
        <w:jc w:val="both"/>
        <w:rPr>
          <w:lang w:val="es-ES"/>
        </w:rPr>
      </w:pPr>
      <w:r>
        <w:rPr>
          <w:lang w:val="es-ES"/>
        </w:rPr>
        <w:t xml:space="preserve">La virtualización software es un mecanismo de seguridad en el que una capa de gestión, conocida como </w:t>
      </w:r>
      <w:proofErr w:type="spellStart"/>
      <w:r>
        <w:rPr>
          <w:lang w:val="es-ES"/>
        </w:rPr>
        <w:t>hypervisor</w:t>
      </w:r>
      <w:proofErr w:type="spellEnd"/>
      <w:r>
        <w:rPr>
          <w:lang w:val="es-ES"/>
        </w:rPr>
        <w:t xml:space="preserve">, separa varias plataformas software independientes. Esta separación se consigue haciendo uso del </w:t>
      </w:r>
      <w:proofErr w:type="spellStart"/>
      <w:r>
        <w:rPr>
          <w:lang w:val="es-ES"/>
        </w:rPr>
        <w:t>Memory</w:t>
      </w:r>
      <w:proofErr w:type="spellEnd"/>
      <w:r>
        <w:rPr>
          <w:lang w:val="es-ES"/>
        </w:rPr>
        <w:t xml:space="preserve"> Management </w:t>
      </w:r>
      <w:proofErr w:type="spellStart"/>
      <w:r>
        <w:rPr>
          <w:lang w:val="es-ES"/>
        </w:rPr>
        <w:t>Unit</w:t>
      </w:r>
      <w:proofErr w:type="spellEnd"/>
      <w:r>
        <w:rPr>
          <w:lang w:val="es-ES"/>
        </w:rPr>
        <w:t xml:space="preserve"> (MMU)</w:t>
      </w:r>
      <w:r w:rsidR="0089736C">
        <w:rPr>
          <w:lang w:val="es-ES"/>
        </w:rPr>
        <w:t>. P</w:t>
      </w:r>
      <w:r>
        <w:rPr>
          <w:lang w:val="es-ES"/>
        </w:rPr>
        <w:t>ermite que cada uno de los software</w:t>
      </w:r>
      <w:r w:rsidR="008F6266">
        <w:rPr>
          <w:lang w:val="es-ES"/>
        </w:rPr>
        <w:t>s</w:t>
      </w:r>
      <w:r>
        <w:rPr>
          <w:lang w:val="es-ES"/>
        </w:rPr>
        <w:t>, que corren independientes a los demás, tengan la seguridad de no poder ser atacados por software que esté separado de este.</w:t>
      </w:r>
    </w:p>
    <w:p w:rsidR="001F497A" w:rsidRDefault="001F497A" w:rsidP="001F497A">
      <w:pPr>
        <w:pStyle w:val="Ttulo3"/>
        <w:rPr>
          <w:lang w:val="es-ES"/>
        </w:rPr>
      </w:pPr>
      <w:r>
        <w:rPr>
          <w:lang w:val="es-ES"/>
        </w:rPr>
        <w:t xml:space="preserve">Seguridad </w:t>
      </w:r>
      <w:proofErr w:type="spellStart"/>
      <w:r w:rsidR="008F6266">
        <w:rPr>
          <w:lang w:val="es-ES"/>
        </w:rPr>
        <w:t>Trust</w:t>
      </w:r>
      <w:r w:rsidR="00AE0782">
        <w:rPr>
          <w:lang w:val="es-ES"/>
        </w:rPr>
        <w:t>Z</w:t>
      </w:r>
      <w:r w:rsidR="008F6266">
        <w:rPr>
          <w:lang w:val="es-ES"/>
        </w:rPr>
        <w:t>one</w:t>
      </w:r>
      <w:proofErr w:type="spellEnd"/>
    </w:p>
    <w:p w:rsidR="008F6266" w:rsidRDefault="008F6266" w:rsidP="00410616">
      <w:pPr>
        <w:jc w:val="both"/>
        <w:rPr>
          <w:lang w:val="es-ES"/>
        </w:rPr>
      </w:pPr>
      <w:r>
        <w:rPr>
          <w:lang w:val="es-ES"/>
        </w:rPr>
        <w:t>Los principales problemas que surgen con las soluciones que existen actualmente en el mercado se deben principalmente a que estos protegen un determinado componente, dato sensible o activo, pero ignorando un gran abanico de posibilidades de ataque.</w:t>
      </w:r>
      <w:r w:rsidR="00410616">
        <w:rPr>
          <w:lang w:val="es-ES"/>
        </w:rPr>
        <w:t xml:space="preserve"> Esto provoca que en ocasiones se proteja lo que no se debe, o que la protección carezca de sentido. Por ejemplo, no tiene sentido proteger el módulo que gestiona y almacena las claves de criptografía si posteriormente los datos descifrados pueden ser robados fácilmente por un atacante.</w:t>
      </w:r>
      <w:r w:rsidR="00193A1E">
        <w:rPr>
          <w:lang w:val="es-ES"/>
        </w:rPr>
        <w:t xml:space="preserve"> Esta es la razón por la que se dice que </w:t>
      </w:r>
      <w:r w:rsidR="00D55A93">
        <w:rPr>
          <w:lang w:val="es-ES"/>
        </w:rPr>
        <w:t>el diseño de la seguridad debe integrar el dispositivo al completo y no solamente sus componentes por separado.</w:t>
      </w:r>
    </w:p>
    <w:p w:rsidR="00AE0782" w:rsidRDefault="00AE0782" w:rsidP="00410616">
      <w:pPr>
        <w:jc w:val="both"/>
        <w:rPr>
          <w:lang w:val="es-ES"/>
        </w:rPr>
      </w:pPr>
      <w:r>
        <w:rPr>
          <w:lang w:val="es-ES"/>
        </w:rPr>
        <w:t xml:space="preserve">La seguridad de </w:t>
      </w:r>
      <w:proofErr w:type="spellStart"/>
      <w:r>
        <w:rPr>
          <w:lang w:val="es-ES"/>
        </w:rPr>
        <w:t>TrustZone</w:t>
      </w:r>
      <w:proofErr w:type="spellEnd"/>
      <w:r>
        <w:rPr>
          <w:lang w:val="es-ES"/>
        </w:rPr>
        <w:t xml:space="preserve"> se basa en el concepto de una plataforma segura y confiable</w:t>
      </w:r>
      <w:r w:rsidR="00C60467">
        <w:rPr>
          <w:lang w:val="es-ES"/>
        </w:rPr>
        <w:t>, una arquitectura hardware que extiende las funcionalidades de seguridad partiendo desde su diseño y fabricación.</w:t>
      </w:r>
      <w:r w:rsidR="00A21C9F">
        <w:rPr>
          <w:lang w:val="es-ES"/>
        </w:rPr>
        <w:t xml:space="preserve"> Si a esto se le suman ciertas metodologías y protocolos de seguridad como </w:t>
      </w:r>
      <w:proofErr w:type="spellStart"/>
      <w:r w:rsidR="00A21C9F">
        <w:rPr>
          <w:lang w:val="es-ES"/>
        </w:rPr>
        <w:t>Secure</w:t>
      </w:r>
      <w:proofErr w:type="spellEnd"/>
      <w:r w:rsidR="00A21C9F">
        <w:rPr>
          <w:lang w:val="es-ES"/>
        </w:rPr>
        <w:t xml:space="preserve"> </w:t>
      </w:r>
      <w:proofErr w:type="spellStart"/>
      <w:r w:rsidR="00A21C9F">
        <w:rPr>
          <w:lang w:val="es-ES"/>
        </w:rPr>
        <w:t>Boot</w:t>
      </w:r>
      <w:proofErr w:type="spellEnd"/>
      <w:r w:rsidR="00A21C9F">
        <w:rPr>
          <w:lang w:val="es-ES"/>
        </w:rPr>
        <w:t xml:space="preserve"> o </w:t>
      </w:r>
      <w:r w:rsidR="00A21C9F">
        <w:rPr>
          <w:lang w:val="es-ES"/>
        </w:rPr>
        <w:lastRenderedPageBreak/>
        <w:t xml:space="preserve">autenticación, se mitigan gran parte de los ataques </w:t>
      </w:r>
      <w:proofErr w:type="spellStart"/>
      <w:r w:rsidR="00A21C9F">
        <w:rPr>
          <w:lang w:val="es-ES"/>
        </w:rPr>
        <w:t>Shack</w:t>
      </w:r>
      <w:proofErr w:type="spellEnd"/>
      <w:r w:rsidR="00A21C9F">
        <w:rPr>
          <w:lang w:val="es-ES"/>
        </w:rPr>
        <w:t xml:space="preserve"> y </w:t>
      </w:r>
      <w:proofErr w:type="spellStart"/>
      <w:r w:rsidR="00A21C9F">
        <w:rPr>
          <w:lang w:val="es-ES"/>
        </w:rPr>
        <w:t>Hack</w:t>
      </w:r>
      <w:proofErr w:type="spellEnd"/>
      <w:r w:rsidR="00A21C9F">
        <w:rPr>
          <w:lang w:val="es-ES"/>
        </w:rPr>
        <w:t>. Todo esto en combinación con métodos que intentan mitigar ciertos ataques de laboratorio hacen que</w:t>
      </w:r>
      <w:r w:rsidR="00773003">
        <w:rPr>
          <w:lang w:val="es-ES"/>
        </w:rPr>
        <w:t xml:space="preserve"> se tenga</w:t>
      </w:r>
      <w:r w:rsidR="00A21C9F">
        <w:rPr>
          <w:lang w:val="es-ES"/>
        </w:rPr>
        <w:t xml:space="preserve"> una solución robusta </w:t>
      </w:r>
      <w:r w:rsidR="00773003">
        <w:rPr>
          <w:lang w:val="es-ES"/>
        </w:rPr>
        <w:t>para la seguridad del dispositivo.</w:t>
      </w:r>
    </w:p>
    <w:p w:rsidR="00F2798F" w:rsidRDefault="00F2798F" w:rsidP="00F2798F">
      <w:pPr>
        <w:pStyle w:val="Ttulo4"/>
        <w:rPr>
          <w:lang w:val="es-ES"/>
        </w:rPr>
      </w:pPr>
      <w:r>
        <w:rPr>
          <w:lang w:val="es-ES"/>
        </w:rPr>
        <w:t>Arquitectura hardware</w:t>
      </w:r>
    </w:p>
    <w:p w:rsidR="00F2798F" w:rsidRDefault="00F2798F" w:rsidP="00C0054D">
      <w:pPr>
        <w:jc w:val="both"/>
        <w:rPr>
          <w:lang w:val="es-ES"/>
        </w:rPr>
      </w:pPr>
      <w:r>
        <w:rPr>
          <w:lang w:val="es-ES"/>
        </w:rPr>
        <w:t xml:space="preserve">El objetivo de </w:t>
      </w:r>
      <w:proofErr w:type="spellStart"/>
      <w:r>
        <w:rPr>
          <w:lang w:val="es-ES"/>
        </w:rPr>
        <w:t>TrustZone</w:t>
      </w:r>
      <w:proofErr w:type="spellEnd"/>
      <w:r>
        <w:rPr>
          <w:lang w:val="es-ES"/>
        </w:rPr>
        <w:t xml:space="preserve"> consiste en proporcionar una arquitectura hardware que permita que el dispositivo se ajuste </w:t>
      </w:r>
      <w:r w:rsidR="00C0054D">
        <w:rPr>
          <w:lang w:val="es-ES"/>
        </w:rPr>
        <w:t>a los requerimientos de seguridad de cada proyecto en lugar de aportar una solución basada en la idea de “una misma solución sirve para todo”.</w:t>
      </w:r>
    </w:p>
    <w:p w:rsidR="0082154E" w:rsidRDefault="0082154E" w:rsidP="00C0054D">
      <w:pPr>
        <w:jc w:val="both"/>
        <w:rPr>
          <w:lang w:val="es-ES"/>
        </w:rPr>
      </w:pPr>
      <w:r>
        <w:rPr>
          <w:lang w:val="es-ES"/>
        </w:rPr>
        <w:t xml:space="preserve">En primer </w:t>
      </w:r>
      <w:r w:rsidR="00BE293D">
        <w:rPr>
          <w:lang w:val="es-ES"/>
        </w:rPr>
        <w:t>lugar,</w:t>
      </w:r>
      <w:r>
        <w:rPr>
          <w:lang w:val="es-ES"/>
        </w:rPr>
        <w:t xml:space="preserve"> esto se consigue creando un entorno de programación que garantice la confidencialidad y la integridad de todos los datos sensibles y los proteja de la gran mayoría de posibles ataques.</w:t>
      </w:r>
      <w:r w:rsidR="00BE293D">
        <w:rPr>
          <w:lang w:val="es-ES"/>
        </w:rPr>
        <w:t xml:space="preserve"> Para ello, se realiza un particionado de la arquitectura hardware y software en dos entornos (o mundos como se llamarán a partir de ahora), un Mundo Seguro</w:t>
      </w:r>
      <w:r w:rsidR="000C0308">
        <w:rPr>
          <w:lang w:val="es-ES"/>
        </w:rPr>
        <w:t xml:space="preserve"> (MS)</w:t>
      </w:r>
      <w:r w:rsidR="00BE293D">
        <w:rPr>
          <w:lang w:val="es-ES"/>
        </w:rPr>
        <w:t xml:space="preserve"> y un Mundo Normal</w:t>
      </w:r>
      <w:r w:rsidR="000C0308">
        <w:rPr>
          <w:lang w:val="es-ES"/>
        </w:rPr>
        <w:t xml:space="preserve"> (MN)</w:t>
      </w:r>
      <w:r w:rsidR="00BE293D">
        <w:rPr>
          <w:lang w:val="es-ES"/>
        </w:rPr>
        <w:t>.</w:t>
      </w:r>
      <w:r w:rsidR="000C0308">
        <w:rPr>
          <w:lang w:val="es-ES"/>
        </w:rPr>
        <w:t xml:space="preserve"> En el Mundo Seguro se realizará todo lo que incumba tareas o datos sensibles y en el Mundo Normal todo lo demás.</w:t>
      </w:r>
      <w:r w:rsidR="0037508D">
        <w:rPr>
          <w:lang w:val="es-ES"/>
        </w:rPr>
        <w:t xml:space="preserve"> La lógica hardware presente en el bus AMBA3 AXI será la encargada de hacer que ningún recurso del MS sea accedido por ningún componente del MN, creando un perímetro de seguridad.</w:t>
      </w:r>
    </w:p>
    <w:p w:rsidR="00B61E15" w:rsidRDefault="00B61E15" w:rsidP="00C0054D">
      <w:pPr>
        <w:jc w:val="both"/>
        <w:rPr>
          <w:lang w:val="es-ES"/>
        </w:rPr>
      </w:pPr>
      <w:r>
        <w:rPr>
          <w:lang w:val="es-ES"/>
        </w:rPr>
        <w:t xml:space="preserve">Otro aspecto clave de </w:t>
      </w:r>
      <w:proofErr w:type="spellStart"/>
      <w:r>
        <w:rPr>
          <w:lang w:val="es-ES"/>
        </w:rPr>
        <w:t>T</w:t>
      </w:r>
      <w:r w:rsidR="00FC1D76">
        <w:rPr>
          <w:lang w:val="es-ES"/>
        </w:rPr>
        <w:t>rustZone</w:t>
      </w:r>
      <w:proofErr w:type="spellEnd"/>
      <w:r w:rsidR="00FC1D76">
        <w:rPr>
          <w:lang w:val="es-ES"/>
        </w:rPr>
        <w:t xml:space="preserve"> es la extensión que se le ha dado a los procesadores ARM. Un único procesador podrá ejecutar código tanto del MS como del MN. Esto elimina la necesidad de tener un procesador que se encargue de las tareas del MS y otro para el MN</w:t>
      </w:r>
      <w:r w:rsidR="00B94E54">
        <w:rPr>
          <w:lang w:val="es-ES"/>
        </w:rPr>
        <w:t>. Esta característica hará al dispositivo más eficiente.</w:t>
      </w:r>
      <w:r w:rsidR="00550497">
        <w:rPr>
          <w:lang w:val="es-ES"/>
        </w:rPr>
        <w:t xml:space="preserve"> </w:t>
      </w:r>
    </w:p>
    <w:p w:rsidR="00550497" w:rsidRDefault="00550497" w:rsidP="00C0054D">
      <w:pPr>
        <w:jc w:val="both"/>
        <w:rPr>
          <w:lang w:val="es-ES"/>
        </w:rPr>
      </w:pPr>
      <w:r>
        <w:rPr>
          <w:lang w:val="es-ES"/>
        </w:rPr>
        <w:t>Para conseguir esta separación en dos mundos, se han hecho varios cambios en algunos de los componentes de los dispositivos.</w:t>
      </w:r>
    </w:p>
    <w:p w:rsidR="00550497" w:rsidRDefault="00550497" w:rsidP="00550497">
      <w:pPr>
        <w:pStyle w:val="Ttulo5"/>
        <w:rPr>
          <w:lang w:val="es-ES"/>
        </w:rPr>
      </w:pPr>
      <w:r>
        <w:rPr>
          <w:lang w:val="es-ES"/>
        </w:rPr>
        <w:t>Bus AMBA3 AXI</w:t>
      </w:r>
    </w:p>
    <w:p w:rsidR="00550497" w:rsidRDefault="0064511B" w:rsidP="0064511B">
      <w:pPr>
        <w:jc w:val="both"/>
        <w:rPr>
          <w:lang w:val="es-ES"/>
        </w:rPr>
      </w:pPr>
      <w:r>
        <w:rPr>
          <w:lang w:val="es-ES"/>
        </w:rPr>
        <w:t>A cada uno de los buses del sistema se le ha añadido una nueva señal de control tanto en los canales de lectura como en los de escritura. Estos bits, añadidos a la especificación del protocolo del bus AMBA3 AXI, se denominan bits No-Seguros.</w:t>
      </w:r>
    </w:p>
    <w:p w:rsidR="00A549A1" w:rsidRDefault="00A549A1" w:rsidP="00A549A1">
      <w:pPr>
        <w:pStyle w:val="Prrafodelista"/>
        <w:numPr>
          <w:ilvl w:val="0"/>
          <w:numId w:val="17"/>
        </w:numPr>
        <w:jc w:val="both"/>
        <w:rPr>
          <w:lang w:val="es-ES"/>
        </w:rPr>
      </w:pPr>
      <w:proofErr w:type="gramStart"/>
      <w:r>
        <w:rPr>
          <w:lang w:val="es-ES"/>
        </w:rPr>
        <w:t>AWPROT[</w:t>
      </w:r>
      <w:proofErr w:type="gramEnd"/>
      <w:r>
        <w:rPr>
          <w:lang w:val="es-ES"/>
        </w:rPr>
        <w:t>1]: Escritura (baja es Segura y alta es No Segura).</w:t>
      </w:r>
    </w:p>
    <w:p w:rsidR="00A549A1" w:rsidRDefault="00A549A1" w:rsidP="00A549A1">
      <w:pPr>
        <w:pStyle w:val="Prrafodelista"/>
        <w:numPr>
          <w:ilvl w:val="0"/>
          <w:numId w:val="17"/>
        </w:numPr>
        <w:jc w:val="both"/>
        <w:rPr>
          <w:lang w:val="es-ES"/>
        </w:rPr>
      </w:pPr>
      <w:proofErr w:type="gramStart"/>
      <w:r>
        <w:rPr>
          <w:lang w:val="es-ES"/>
        </w:rPr>
        <w:t>A</w:t>
      </w:r>
      <w:r>
        <w:rPr>
          <w:lang w:val="es-ES"/>
        </w:rPr>
        <w:t>R</w:t>
      </w:r>
      <w:r>
        <w:rPr>
          <w:lang w:val="es-ES"/>
        </w:rPr>
        <w:t>PROT[</w:t>
      </w:r>
      <w:proofErr w:type="gramEnd"/>
      <w:r>
        <w:rPr>
          <w:lang w:val="es-ES"/>
        </w:rPr>
        <w:t xml:space="preserve">1]: </w:t>
      </w:r>
      <w:r>
        <w:rPr>
          <w:lang w:val="es-ES"/>
        </w:rPr>
        <w:t>Lectura</w:t>
      </w:r>
      <w:r>
        <w:rPr>
          <w:lang w:val="es-ES"/>
        </w:rPr>
        <w:t xml:space="preserve"> (baja es Segura y alta es No Segura).</w:t>
      </w:r>
    </w:p>
    <w:p w:rsidR="00162A1F" w:rsidRDefault="00162A1F" w:rsidP="00162A1F">
      <w:pPr>
        <w:jc w:val="both"/>
        <w:rPr>
          <w:lang w:val="es-ES"/>
        </w:rPr>
      </w:pPr>
      <w:r>
        <w:rPr>
          <w:lang w:val="es-ES"/>
        </w:rPr>
        <w:t xml:space="preserve">Todos los buses máster </w:t>
      </w:r>
      <w:r w:rsidR="00B52FC0">
        <w:rPr>
          <w:lang w:val="es-ES"/>
        </w:rPr>
        <w:t>enviarán esta señal cuando se quiera realizar una acción de lectura o escritura, y la lógica de los buses o esclavos debe decodificarlas e interpretarlas correctamente para asegurar que esa separación de mundos no se viola.</w:t>
      </w:r>
    </w:p>
    <w:p w:rsidR="00CD5395" w:rsidRDefault="00CD5395" w:rsidP="00CD5395">
      <w:pPr>
        <w:pStyle w:val="Ttulo5"/>
        <w:rPr>
          <w:lang w:val="es-ES"/>
        </w:rPr>
      </w:pPr>
      <w:r>
        <w:rPr>
          <w:lang w:val="es-ES"/>
        </w:rPr>
        <w:t>Bus periférico AMBA3 APB</w:t>
      </w:r>
    </w:p>
    <w:p w:rsidR="00CD5395" w:rsidRDefault="00CD5395" w:rsidP="00CD5395">
      <w:pPr>
        <w:jc w:val="both"/>
        <w:rPr>
          <w:lang w:val="es-ES"/>
        </w:rPr>
      </w:pPr>
      <w:r>
        <w:rPr>
          <w:lang w:val="es-ES"/>
        </w:rPr>
        <w:t xml:space="preserve">Otra de las principales características de la arquitectura </w:t>
      </w:r>
      <w:proofErr w:type="spellStart"/>
      <w:r>
        <w:rPr>
          <w:lang w:val="es-ES"/>
        </w:rPr>
        <w:t>TrustZone</w:t>
      </w:r>
      <w:proofErr w:type="spellEnd"/>
      <w:r>
        <w:rPr>
          <w:lang w:val="es-ES"/>
        </w:rPr>
        <w:t xml:space="preserve"> consiste en la posibilidad de hacer seguros a los periféricos (controladores de interrupciones, temporizadores y dispositivos de Entrada/Salida).</w:t>
      </w:r>
      <w:r w:rsidR="00C46EB5">
        <w:rPr>
          <w:lang w:val="es-ES"/>
        </w:rPr>
        <w:t xml:space="preserve"> Esto permite una seguridad punto a punto en lugar de únicamente proporcionar una seguridad en el procesado de los datos.</w:t>
      </w:r>
    </w:p>
    <w:p w:rsidR="0057225E" w:rsidRDefault="006E7A14" w:rsidP="006E7A14">
      <w:pPr>
        <w:pStyle w:val="Ttulo5"/>
        <w:rPr>
          <w:lang w:val="es-ES"/>
        </w:rPr>
      </w:pPr>
      <w:r>
        <w:rPr>
          <w:lang w:val="es-ES"/>
        </w:rPr>
        <w:lastRenderedPageBreak/>
        <w:t>Memoria</w:t>
      </w:r>
    </w:p>
    <w:p w:rsidR="006E7A14" w:rsidRPr="006E7A14" w:rsidRDefault="006E7A14" w:rsidP="006E7A14">
      <w:pPr>
        <w:jc w:val="both"/>
        <w:rPr>
          <w:lang w:val="es-ES"/>
        </w:rPr>
      </w:pPr>
      <w:r>
        <w:rPr>
          <w:lang w:val="es-ES"/>
        </w:rPr>
        <w:t>La inclusión del bit No-Seguro al bus se puede ver como una partición en dos de la memoria. El bit No-Seguro se considera como un 33º bit en el espacio de direcciones físicas. Se tendrá por tanto un espacio de direcciones físicas de 32 bits para las transacciones seguras y un espacio equivalente de 32 bits para las no seguras.</w:t>
      </w:r>
      <w:r w:rsidR="001228F7">
        <w:rPr>
          <w:lang w:val="es-ES"/>
        </w:rPr>
        <w:t xml:space="preserve"> Se debe tener especial cuidado para asegurar la integridad y coherencia de los datos en todas las localizaciones en las que se almacenen.</w:t>
      </w:r>
      <w:bookmarkStart w:id="0" w:name="_GoBack"/>
      <w:bookmarkEnd w:id="0"/>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w:t>
      </w:r>
      <w:r w:rsidR="003B59CB">
        <w:rPr>
          <w:lang w:val="es-ES"/>
        </w:rPr>
        <w:lastRenderedPageBreak/>
        <w:t xml:space="preserve">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poder computacional (70%) en la misma cadena y el atacante con su 30% no pueda llevar a cabo el ataque.</w:t>
      </w:r>
    </w:p>
    <w:p w:rsidR="00907892" w:rsidRDefault="0071343F" w:rsidP="00804E7A">
      <w:pPr>
        <w:jc w:val="both"/>
        <w:rPr>
          <w:lang w:val="es-ES"/>
        </w:rPr>
      </w:pPr>
      <w:r>
        <w:rPr>
          <w:lang w:val="es-ES"/>
        </w:rPr>
        <w:lastRenderedPageBreak/>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5636C"/>
    <w:multiLevelType w:val="hybridMultilevel"/>
    <w:tmpl w:val="EF0E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6"/>
  </w:num>
  <w:num w:numId="10">
    <w:abstractNumId w:val="9"/>
  </w:num>
  <w:num w:numId="11">
    <w:abstractNumId w:val="3"/>
  </w:num>
  <w:num w:numId="12">
    <w:abstractNumId w:val="15"/>
  </w:num>
  <w:num w:numId="13">
    <w:abstractNumId w:val="1"/>
  </w:num>
  <w:num w:numId="14">
    <w:abstractNumId w:val="10"/>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07553"/>
    <w:rsid w:val="00012788"/>
    <w:rsid w:val="0002091C"/>
    <w:rsid w:val="00023C8F"/>
    <w:rsid w:val="0002570A"/>
    <w:rsid w:val="00026D38"/>
    <w:rsid w:val="00027927"/>
    <w:rsid w:val="0003015D"/>
    <w:rsid w:val="0003384D"/>
    <w:rsid w:val="00033D47"/>
    <w:rsid w:val="00037A03"/>
    <w:rsid w:val="00040DC1"/>
    <w:rsid w:val="00041A98"/>
    <w:rsid w:val="000424C3"/>
    <w:rsid w:val="00051A9F"/>
    <w:rsid w:val="00060472"/>
    <w:rsid w:val="000622AF"/>
    <w:rsid w:val="00064417"/>
    <w:rsid w:val="00070053"/>
    <w:rsid w:val="00070EBE"/>
    <w:rsid w:val="000774A6"/>
    <w:rsid w:val="00084FA2"/>
    <w:rsid w:val="00090358"/>
    <w:rsid w:val="000A10A9"/>
    <w:rsid w:val="000A27FB"/>
    <w:rsid w:val="000A4E19"/>
    <w:rsid w:val="000B3DDF"/>
    <w:rsid w:val="000B49FB"/>
    <w:rsid w:val="000C01BF"/>
    <w:rsid w:val="000C0308"/>
    <w:rsid w:val="000C3760"/>
    <w:rsid w:val="000C75B2"/>
    <w:rsid w:val="000D01DA"/>
    <w:rsid w:val="000D19EC"/>
    <w:rsid w:val="000E44E3"/>
    <w:rsid w:val="000E63DD"/>
    <w:rsid w:val="000F70F0"/>
    <w:rsid w:val="000F73D8"/>
    <w:rsid w:val="00102618"/>
    <w:rsid w:val="00105130"/>
    <w:rsid w:val="00105E5A"/>
    <w:rsid w:val="00114F0A"/>
    <w:rsid w:val="001162D9"/>
    <w:rsid w:val="001228F7"/>
    <w:rsid w:val="001248AC"/>
    <w:rsid w:val="001361A5"/>
    <w:rsid w:val="001469ED"/>
    <w:rsid w:val="00150F4A"/>
    <w:rsid w:val="001531AF"/>
    <w:rsid w:val="001533EF"/>
    <w:rsid w:val="00156749"/>
    <w:rsid w:val="00162A1F"/>
    <w:rsid w:val="00164040"/>
    <w:rsid w:val="001647F2"/>
    <w:rsid w:val="00167455"/>
    <w:rsid w:val="001705A8"/>
    <w:rsid w:val="00170FE1"/>
    <w:rsid w:val="00182029"/>
    <w:rsid w:val="0019017F"/>
    <w:rsid w:val="00193A1E"/>
    <w:rsid w:val="001940F7"/>
    <w:rsid w:val="001A2A5B"/>
    <w:rsid w:val="001B27CD"/>
    <w:rsid w:val="001B3A00"/>
    <w:rsid w:val="001B3E79"/>
    <w:rsid w:val="001B5A92"/>
    <w:rsid w:val="001C4973"/>
    <w:rsid w:val="001C75A1"/>
    <w:rsid w:val="001D2FC8"/>
    <w:rsid w:val="001D5AAE"/>
    <w:rsid w:val="001E4867"/>
    <w:rsid w:val="001E7D09"/>
    <w:rsid w:val="001F497A"/>
    <w:rsid w:val="001F4CCA"/>
    <w:rsid w:val="001F4FB6"/>
    <w:rsid w:val="001F5729"/>
    <w:rsid w:val="00201808"/>
    <w:rsid w:val="00202AD1"/>
    <w:rsid w:val="00202D55"/>
    <w:rsid w:val="002051D0"/>
    <w:rsid w:val="00213C45"/>
    <w:rsid w:val="002156A1"/>
    <w:rsid w:val="00221CCF"/>
    <w:rsid w:val="00221FC9"/>
    <w:rsid w:val="00233C1D"/>
    <w:rsid w:val="00235AAE"/>
    <w:rsid w:val="00243008"/>
    <w:rsid w:val="002467B5"/>
    <w:rsid w:val="002513FE"/>
    <w:rsid w:val="00255227"/>
    <w:rsid w:val="00256D53"/>
    <w:rsid w:val="00260009"/>
    <w:rsid w:val="0026025F"/>
    <w:rsid w:val="00264400"/>
    <w:rsid w:val="00264F9A"/>
    <w:rsid w:val="0026538F"/>
    <w:rsid w:val="00267A6D"/>
    <w:rsid w:val="0027565D"/>
    <w:rsid w:val="00275E97"/>
    <w:rsid w:val="002767E3"/>
    <w:rsid w:val="00283CE9"/>
    <w:rsid w:val="00284B35"/>
    <w:rsid w:val="00286502"/>
    <w:rsid w:val="002877F5"/>
    <w:rsid w:val="00293338"/>
    <w:rsid w:val="00293EE7"/>
    <w:rsid w:val="00294DA2"/>
    <w:rsid w:val="002965E3"/>
    <w:rsid w:val="002A136B"/>
    <w:rsid w:val="002A14AC"/>
    <w:rsid w:val="002A3146"/>
    <w:rsid w:val="002A55C6"/>
    <w:rsid w:val="002A7A89"/>
    <w:rsid w:val="002B028F"/>
    <w:rsid w:val="002B2374"/>
    <w:rsid w:val="002B6FB7"/>
    <w:rsid w:val="002C1C4E"/>
    <w:rsid w:val="002C5354"/>
    <w:rsid w:val="002C6780"/>
    <w:rsid w:val="002D21E2"/>
    <w:rsid w:val="002D6058"/>
    <w:rsid w:val="002E0A6C"/>
    <w:rsid w:val="002E1A04"/>
    <w:rsid w:val="002F2AA8"/>
    <w:rsid w:val="002F54BB"/>
    <w:rsid w:val="002F7A3D"/>
    <w:rsid w:val="0030333F"/>
    <w:rsid w:val="003051A6"/>
    <w:rsid w:val="003054FB"/>
    <w:rsid w:val="00323A07"/>
    <w:rsid w:val="00323E5E"/>
    <w:rsid w:val="003253DA"/>
    <w:rsid w:val="003325B0"/>
    <w:rsid w:val="00334FF4"/>
    <w:rsid w:val="00335312"/>
    <w:rsid w:val="00341B32"/>
    <w:rsid w:val="00345CB6"/>
    <w:rsid w:val="003562FC"/>
    <w:rsid w:val="0036339C"/>
    <w:rsid w:val="00363869"/>
    <w:rsid w:val="0036478A"/>
    <w:rsid w:val="00367877"/>
    <w:rsid w:val="0037508D"/>
    <w:rsid w:val="003838A8"/>
    <w:rsid w:val="00386263"/>
    <w:rsid w:val="00387DCA"/>
    <w:rsid w:val="00390098"/>
    <w:rsid w:val="00391EFA"/>
    <w:rsid w:val="00392D58"/>
    <w:rsid w:val="00396734"/>
    <w:rsid w:val="003A01F8"/>
    <w:rsid w:val="003A29CC"/>
    <w:rsid w:val="003B59CB"/>
    <w:rsid w:val="003C19B0"/>
    <w:rsid w:val="003C2839"/>
    <w:rsid w:val="003D715B"/>
    <w:rsid w:val="003D746F"/>
    <w:rsid w:val="003E1FEF"/>
    <w:rsid w:val="003E5A3F"/>
    <w:rsid w:val="003F2ABC"/>
    <w:rsid w:val="003F675D"/>
    <w:rsid w:val="00405871"/>
    <w:rsid w:val="004104F0"/>
    <w:rsid w:val="00410616"/>
    <w:rsid w:val="00413EFA"/>
    <w:rsid w:val="00417999"/>
    <w:rsid w:val="00436378"/>
    <w:rsid w:val="00442424"/>
    <w:rsid w:val="004435FA"/>
    <w:rsid w:val="00450559"/>
    <w:rsid w:val="00450D26"/>
    <w:rsid w:val="0047396B"/>
    <w:rsid w:val="004771C0"/>
    <w:rsid w:val="0047797E"/>
    <w:rsid w:val="00481E71"/>
    <w:rsid w:val="00483269"/>
    <w:rsid w:val="00484DA4"/>
    <w:rsid w:val="00485D2D"/>
    <w:rsid w:val="004B1C17"/>
    <w:rsid w:val="004B3D0B"/>
    <w:rsid w:val="004B5DB2"/>
    <w:rsid w:val="004D2165"/>
    <w:rsid w:val="004E73F5"/>
    <w:rsid w:val="004F6259"/>
    <w:rsid w:val="004F62FA"/>
    <w:rsid w:val="005015F8"/>
    <w:rsid w:val="00501BFB"/>
    <w:rsid w:val="00502C11"/>
    <w:rsid w:val="0050306D"/>
    <w:rsid w:val="00520FEE"/>
    <w:rsid w:val="00525360"/>
    <w:rsid w:val="00525F21"/>
    <w:rsid w:val="005266F2"/>
    <w:rsid w:val="00527237"/>
    <w:rsid w:val="0053083A"/>
    <w:rsid w:val="00531A1E"/>
    <w:rsid w:val="00532791"/>
    <w:rsid w:val="00542009"/>
    <w:rsid w:val="00543A1B"/>
    <w:rsid w:val="00547364"/>
    <w:rsid w:val="00550497"/>
    <w:rsid w:val="00550953"/>
    <w:rsid w:val="00551A38"/>
    <w:rsid w:val="00552999"/>
    <w:rsid w:val="00555ABB"/>
    <w:rsid w:val="0056119C"/>
    <w:rsid w:val="00564985"/>
    <w:rsid w:val="00566801"/>
    <w:rsid w:val="0056795F"/>
    <w:rsid w:val="0057225E"/>
    <w:rsid w:val="00575A07"/>
    <w:rsid w:val="00575C9B"/>
    <w:rsid w:val="0057612C"/>
    <w:rsid w:val="00580379"/>
    <w:rsid w:val="0058233A"/>
    <w:rsid w:val="00591369"/>
    <w:rsid w:val="005933F3"/>
    <w:rsid w:val="00594A19"/>
    <w:rsid w:val="005C3768"/>
    <w:rsid w:val="005D5144"/>
    <w:rsid w:val="005F2F4A"/>
    <w:rsid w:val="005F769E"/>
    <w:rsid w:val="00603CE3"/>
    <w:rsid w:val="00604D1C"/>
    <w:rsid w:val="00605AEE"/>
    <w:rsid w:val="006169B8"/>
    <w:rsid w:val="00624289"/>
    <w:rsid w:val="00626E54"/>
    <w:rsid w:val="00630D0A"/>
    <w:rsid w:val="00632B4D"/>
    <w:rsid w:val="00634725"/>
    <w:rsid w:val="00634AAD"/>
    <w:rsid w:val="00637AAE"/>
    <w:rsid w:val="00642966"/>
    <w:rsid w:val="0064511B"/>
    <w:rsid w:val="00646273"/>
    <w:rsid w:val="006501F9"/>
    <w:rsid w:val="006529EE"/>
    <w:rsid w:val="006624AD"/>
    <w:rsid w:val="006631C0"/>
    <w:rsid w:val="00670D77"/>
    <w:rsid w:val="00675FBA"/>
    <w:rsid w:val="0068513B"/>
    <w:rsid w:val="0068574A"/>
    <w:rsid w:val="0068595A"/>
    <w:rsid w:val="006A005C"/>
    <w:rsid w:val="006A2B73"/>
    <w:rsid w:val="006A322B"/>
    <w:rsid w:val="006A56B4"/>
    <w:rsid w:val="006A5B6D"/>
    <w:rsid w:val="006B007B"/>
    <w:rsid w:val="006B5CFB"/>
    <w:rsid w:val="006C15D6"/>
    <w:rsid w:val="006C4E10"/>
    <w:rsid w:val="006C4FE1"/>
    <w:rsid w:val="006C7805"/>
    <w:rsid w:val="006D47D9"/>
    <w:rsid w:val="006D4E13"/>
    <w:rsid w:val="006D6C7C"/>
    <w:rsid w:val="006D73F9"/>
    <w:rsid w:val="006E1489"/>
    <w:rsid w:val="006E7129"/>
    <w:rsid w:val="006E7A14"/>
    <w:rsid w:val="00707896"/>
    <w:rsid w:val="007110F7"/>
    <w:rsid w:val="0071343F"/>
    <w:rsid w:val="00715919"/>
    <w:rsid w:val="007237CE"/>
    <w:rsid w:val="00724819"/>
    <w:rsid w:val="00726AB2"/>
    <w:rsid w:val="00730876"/>
    <w:rsid w:val="00732689"/>
    <w:rsid w:val="00741B96"/>
    <w:rsid w:val="00744A99"/>
    <w:rsid w:val="00747A2F"/>
    <w:rsid w:val="00750868"/>
    <w:rsid w:val="00754A3D"/>
    <w:rsid w:val="00755B05"/>
    <w:rsid w:val="007616D7"/>
    <w:rsid w:val="00761F31"/>
    <w:rsid w:val="007631BE"/>
    <w:rsid w:val="007631EF"/>
    <w:rsid w:val="00773003"/>
    <w:rsid w:val="00780DC4"/>
    <w:rsid w:val="00781E04"/>
    <w:rsid w:val="00791C71"/>
    <w:rsid w:val="00794C04"/>
    <w:rsid w:val="007A254E"/>
    <w:rsid w:val="007A6FB0"/>
    <w:rsid w:val="007A7C08"/>
    <w:rsid w:val="007B1CAE"/>
    <w:rsid w:val="007B4AB1"/>
    <w:rsid w:val="007C0748"/>
    <w:rsid w:val="007C464A"/>
    <w:rsid w:val="007C7348"/>
    <w:rsid w:val="007C7421"/>
    <w:rsid w:val="007C7CC6"/>
    <w:rsid w:val="007E0ABA"/>
    <w:rsid w:val="007E6C8C"/>
    <w:rsid w:val="007F2D2E"/>
    <w:rsid w:val="007F3914"/>
    <w:rsid w:val="008005FB"/>
    <w:rsid w:val="00804C27"/>
    <w:rsid w:val="00804E7A"/>
    <w:rsid w:val="00805ED7"/>
    <w:rsid w:val="00810545"/>
    <w:rsid w:val="0081130C"/>
    <w:rsid w:val="00812B0F"/>
    <w:rsid w:val="00817866"/>
    <w:rsid w:val="0082154E"/>
    <w:rsid w:val="008271FF"/>
    <w:rsid w:val="008309AB"/>
    <w:rsid w:val="00831B0E"/>
    <w:rsid w:val="008340A9"/>
    <w:rsid w:val="00834561"/>
    <w:rsid w:val="0083521C"/>
    <w:rsid w:val="008448CB"/>
    <w:rsid w:val="00844F63"/>
    <w:rsid w:val="00847E14"/>
    <w:rsid w:val="00856311"/>
    <w:rsid w:val="008611D2"/>
    <w:rsid w:val="00867BD3"/>
    <w:rsid w:val="00881601"/>
    <w:rsid w:val="00893475"/>
    <w:rsid w:val="0089736C"/>
    <w:rsid w:val="008A0424"/>
    <w:rsid w:val="008A3603"/>
    <w:rsid w:val="008B52AB"/>
    <w:rsid w:val="008B6D95"/>
    <w:rsid w:val="008B7AE9"/>
    <w:rsid w:val="008C1E9B"/>
    <w:rsid w:val="008C4D95"/>
    <w:rsid w:val="008E176E"/>
    <w:rsid w:val="008E2F73"/>
    <w:rsid w:val="008E3543"/>
    <w:rsid w:val="008F5F30"/>
    <w:rsid w:val="008F6266"/>
    <w:rsid w:val="009004DB"/>
    <w:rsid w:val="009023B4"/>
    <w:rsid w:val="00905C91"/>
    <w:rsid w:val="00906903"/>
    <w:rsid w:val="00907892"/>
    <w:rsid w:val="00917D51"/>
    <w:rsid w:val="0092069E"/>
    <w:rsid w:val="00923845"/>
    <w:rsid w:val="0092450E"/>
    <w:rsid w:val="00930EBD"/>
    <w:rsid w:val="0093443D"/>
    <w:rsid w:val="00936058"/>
    <w:rsid w:val="009452DA"/>
    <w:rsid w:val="00960E46"/>
    <w:rsid w:val="00963336"/>
    <w:rsid w:val="00971B7F"/>
    <w:rsid w:val="00973788"/>
    <w:rsid w:val="0098131E"/>
    <w:rsid w:val="009862DF"/>
    <w:rsid w:val="00992451"/>
    <w:rsid w:val="00995EE6"/>
    <w:rsid w:val="009A47F6"/>
    <w:rsid w:val="009B7D03"/>
    <w:rsid w:val="009C2A43"/>
    <w:rsid w:val="009C4A90"/>
    <w:rsid w:val="009D46A5"/>
    <w:rsid w:val="009E01DB"/>
    <w:rsid w:val="009E4732"/>
    <w:rsid w:val="009F1DD2"/>
    <w:rsid w:val="009F3290"/>
    <w:rsid w:val="009F3F5A"/>
    <w:rsid w:val="009F4DBF"/>
    <w:rsid w:val="00A0790A"/>
    <w:rsid w:val="00A103FB"/>
    <w:rsid w:val="00A129F7"/>
    <w:rsid w:val="00A218D0"/>
    <w:rsid w:val="00A21C9F"/>
    <w:rsid w:val="00A233D3"/>
    <w:rsid w:val="00A2363F"/>
    <w:rsid w:val="00A24223"/>
    <w:rsid w:val="00A247F0"/>
    <w:rsid w:val="00A26A8F"/>
    <w:rsid w:val="00A30980"/>
    <w:rsid w:val="00A31258"/>
    <w:rsid w:val="00A352FE"/>
    <w:rsid w:val="00A37B3C"/>
    <w:rsid w:val="00A41186"/>
    <w:rsid w:val="00A468AE"/>
    <w:rsid w:val="00A52EB1"/>
    <w:rsid w:val="00A549A1"/>
    <w:rsid w:val="00A63929"/>
    <w:rsid w:val="00A66C9E"/>
    <w:rsid w:val="00A729D2"/>
    <w:rsid w:val="00A74D19"/>
    <w:rsid w:val="00A852D6"/>
    <w:rsid w:val="00A86AE6"/>
    <w:rsid w:val="00A90285"/>
    <w:rsid w:val="00A92E33"/>
    <w:rsid w:val="00AA1B68"/>
    <w:rsid w:val="00AA25AD"/>
    <w:rsid w:val="00AC0EA9"/>
    <w:rsid w:val="00AC16E6"/>
    <w:rsid w:val="00AC1CBA"/>
    <w:rsid w:val="00AC564D"/>
    <w:rsid w:val="00AC7482"/>
    <w:rsid w:val="00AC795D"/>
    <w:rsid w:val="00AD4950"/>
    <w:rsid w:val="00AE0782"/>
    <w:rsid w:val="00AE6AB7"/>
    <w:rsid w:val="00AF2CFD"/>
    <w:rsid w:val="00AF48AD"/>
    <w:rsid w:val="00B1624F"/>
    <w:rsid w:val="00B17377"/>
    <w:rsid w:val="00B22B00"/>
    <w:rsid w:val="00B2516D"/>
    <w:rsid w:val="00B31392"/>
    <w:rsid w:val="00B36FFE"/>
    <w:rsid w:val="00B41CA6"/>
    <w:rsid w:val="00B4394B"/>
    <w:rsid w:val="00B52FC0"/>
    <w:rsid w:val="00B562AC"/>
    <w:rsid w:val="00B565F6"/>
    <w:rsid w:val="00B57F5F"/>
    <w:rsid w:val="00B61C48"/>
    <w:rsid w:val="00B61E15"/>
    <w:rsid w:val="00B710A2"/>
    <w:rsid w:val="00B710FA"/>
    <w:rsid w:val="00B81C1E"/>
    <w:rsid w:val="00B86472"/>
    <w:rsid w:val="00B86E6D"/>
    <w:rsid w:val="00B9225D"/>
    <w:rsid w:val="00B93093"/>
    <w:rsid w:val="00B940EA"/>
    <w:rsid w:val="00B94E54"/>
    <w:rsid w:val="00B9632A"/>
    <w:rsid w:val="00BA576F"/>
    <w:rsid w:val="00BB3678"/>
    <w:rsid w:val="00BB3A45"/>
    <w:rsid w:val="00BB540C"/>
    <w:rsid w:val="00BB6378"/>
    <w:rsid w:val="00BC23C6"/>
    <w:rsid w:val="00BC41BC"/>
    <w:rsid w:val="00BC42A7"/>
    <w:rsid w:val="00BC57AF"/>
    <w:rsid w:val="00BC6515"/>
    <w:rsid w:val="00BC6730"/>
    <w:rsid w:val="00BE1E68"/>
    <w:rsid w:val="00BE293D"/>
    <w:rsid w:val="00BF2EBC"/>
    <w:rsid w:val="00C0054D"/>
    <w:rsid w:val="00C021B2"/>
    <w:rsid w:val="00C05EB6"/>
    <w:rsid w:val="00C0614B"/>
    <w:rsid w:val="00C15B76"/>
    <w:rsid w:val="00C209F3"/>
    <w:rsid w:val="00C23A84"/>
    <w:rsid w:val="00C24A2A"/>
    <w:rsid w:val="00C31275"/>
    <w:rsid w:val="00C46EB5"/>
    <w:rsid w:val="00C47FB2"/>
    <w:rsid w:val="00C50A6B"/>
    <w:rsid w:val="00C5687C"/>
    <w:rsid w:val="00C60467"/>
    <w:rsid w:val="00C60DE6"/>
    <w:rsid w:val="00C678BA"/>
    <w:rsid w:val="00C721CD"/>
    <w:rsid w:val="00C7301F"/>
    <w:rsid w:val="00C73B76"/>
    <w:rsid w:val="00C73F62"/>
    <w:rsid w:val="00C813F2"/>
    <w:rsid w:val="00C820AB"/>
    <w:rsid w:val="00C83571"/>
    <w:rsid w:val="00C90E1E"/>
    <w:rsid w:val="00C90E86"/>
    <w:rsid w:val="00C93F60"/>
    <w:rsid w:val="00C951F6"/>
    <w:rsid w:val="00CA35AF"/>
    <w:rsid w:val="00CB26DD"/>
    <w:rsid w:val="00CB7BFF"/>
    <w:rsid w:val="00CC1C4F"/>
    <w:rsid w:val="00CC2E11"/>
    <w:rsid w:val="00CC37E2"/>
    <w:rsid w:val="00CD3B52"/>
    <w:rsid w:val="00CD5395"/>
    <w:rsid w:val="00CE0121"/>
    <w:rsid w:val="00CE1245"/>
    <w:rsid w:val="00CE5EB9"/>
    <w:rsid w:val="00CE663C"/>
    <w:rsid w:val="00CF4FEB"/>
    <w:rsid w:val="00CF61C4"/>
    <w:rsid w:val="00D02D57"/>
    <w:rsid w:val="00D10C5F"/>
    <w:rsid w:val="00D138BB"/>
    <w:rsid w:val="00D23CAC"/>
    <w:rsid w:val="00D32E51"/>
    <w:rsid w:val="00D341C0"/>
    <w:rsid w:val="00D37045"/>
    <w:rsid w:val="00D435BD"/>
    <w:rsid w:val="00D5231C"/>
    <w:rsid w:val="00D55020"/>
    <w:rsid w:val="00D55A93"/>
    <w:rsid w:val="00D6111F"/>
    <w:rsid w:val="00D633EB"/>
    <w:rsid w:val="00D755BC"/>
    <w:rsid w:val="00D82A8D"/>
    <w:rsid w:val="00D90651"/>
    <w:rsid w:val="00D934E1"/>
    <w:rsid w:val="00D93E66"/>
    <w:rsid w:val="00D94A32"/>
    <w:rsid w:val="00DB160F"/>
    <w:rsid w:val="00DB2FB5"/>
    <w:rsid w:val="00DB4A4C"/>
    <w:rsid w:val="00DC0152"/>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70C6"/>
    <w:rsid w:val="00E50274"/>
    <w:rsid w:val="00E505D2"/>
    <w:rsid w:val="00E514D3"/>
    <w:rsid w:val="00E55F64"/>
    <w:rsid w:val="00E639B2"/>
    <w:rsid w:val="00E64A23"/>
    <w:rsid w:val="00E67A10"/>
    <w:rsid w:val="00E93413"/>
    <w:rsid w:val="00E93EC3"/>
    <w:rsid w:val="00EA3DF8"/>
    <w:rsid w:val="00EA4B8A"/>
    <w:rsid w:val="00EB5002"/>
    <w:rsid w:val="00EB7CDB"/>
    <w:rsid w:val="00EC34B4"/>
    <w:rsid w:val="00ED0F26"/>
    <w:rsid w:val="00ED28C8"/>
    <w:rsid w:val="00ED6446"/>
    <w:rsid w:val="00EE340B"/>
    <w:rsid w:val="00EF5C20"/>
    <w:rsid w:val="00F035A3"/>
    <w:rsid w:val="00F039D1"/>
    <w:rsid w:val="00F0765F"/>
    <w:rsid w:val="00F11E4F"/>
    <w:rsid w:val="00F13E1F"/>
    <w:rsid w:val="00F17161"/>
    <w:rsid w:val="00F17C62"/>
    <w:rsid w:val="00F23751"/>
    <w:rsid w:val="00F243BE"/>
    <w:rsid w:val="00F273DA"/>
    <w:rsid w:val="00F2798F"/>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C1D76"/>
    <w:rsid w:val="00FD3F0B"/>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2DCE"/>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C9D61D-232E-4A48-B58D-23618743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34</Pages>
  <Words>11578</Words>
  <Characters>6367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447</cp:revision>
  <dcterms:created xsi:type="dcterms:W3CDTF">2018-10-10T11:01:00Z</dcterms:created>
  <dcterms:modified xsi:type="dcterms:W3CDTF">2019-01-04T12:29:00Z</dcterms:modified>
</cp:coreProperties>
</file>